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1F" w:rsidRPr="00474C45" w:rsidRDefault="00E53820" w:rsidP="00474C45">
      <w:pPr>
        <w:pStyle w:val="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471805</wp:posOffset>
                </wp:positionV>
                <wp:extent cx="870585" cy="558165"/>
                <wp:effectExtent l="11430" t="7620" r="13335" b="571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E86" w:rsidRPr="00752E86" w:rsidRDefault="00752E86" w:rsidP="00752E86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52E86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作成</w:t>
                            </w:r>
                            <w:r w:rsidRPr="00752E86">
                              <w:rPr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8pt;margin-top:-37.15pt;width:68.55pt;height:43.9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" strokecolor="red">
                <v:textbox style="mso-fit-shape-to-text:t">
                  <w:txbxContent>
                    <w:p w:rsidR="00752E86" w:rsidRPr="00752E86" w:rsidRDefault="00752E86" w:rsidP="00752E86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52E86">
                        <w:rPr>
                          <w:rFonts w:hint="eastAsia"/>
                          <w:color w:val="FF0000"/>
                          <w:sz w:val="32"/>
                        </w:rPr>
                        <w:t>作成</w:t>
                      </w:r>
                      <w:r w:rsidRPr="00752E86">
                        <w:rPr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431967">
        <w:rPr>
          <w:rFonts w:hint="eastAsia"/>
        </w:rPr>
        <w:t>指定後</w:t>
      </w:r>
      <w:r w:rsidR="004A33A0">
        <w:rPr>
          <w:rFonts w:hint="eastAsia"/>
        </w:rPr>
        <w:t>おおむね５</w:t>
      </w:r>
      <w:r w:rsidR="00431967">
        <w:rPr>
          <w:rFonts w:hint="eastAsia"/>
        </w:rPr>
        <w:t>年間の活動実施</w:t>
      </w:r>
      <w:r w:rsidR="00431967" w:rsidRPr="00474C45">
        <w:rPr>
          <w:rFonts w:hint="eastAsia"/>
        </w:rPr>
        <w:t>計画書</w:t>
      </w:r>
    </w:p>
    <w:p w:rsid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・</w:t>
      </w:r>
      <w:r w:rsidR="00764283">
        <w:rPr>
          <w:rFonts w:hint="eastAsia"/>
          <w:sz w:val="24"/>
        </w:rPr>
        <w:t>令和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660B33">
        <w:rPr>
          <w:rFonts w:hint="eastAsia"/>
          <w:color w:val="0070C0"/>
          <w:sz w:val="24"/>
          <w:u w:val="single"/>
        </w:rPr>
        <w:t>３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306E69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306E69" w:rsidRPr="001C229D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法人等名</w:t>
      </w:r>
      <w:r w:rsidRPr="001C229D">
        <w:rPr>
          <w:rFonts w:hint="eastAsia"/>
          <w:sz w:val="24"/>
        </w:rPr>
        <w:t xml:space="preserve">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名もしくは団体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C47225" w:rsidRPr="001C229D">
        <w:rPr>
          <w:rFonts w:hint="eastAsia"/>
          <w:sz w:val="24"/>
          <w:u w:val="single"/>
        </w:rPr>
        <w:t xml:space="preserve">　　　　　　　　</w:t>
      </w:r>
      <w:r w:rsidR="00334A3A" w:rsidRPr="001C229D">
        <w:rPr>
          <w:rFonts w:hint="eastAsia"/>
          <w:sz w:val="24"/>
        </w:rPr>
        <w:t xml:space="preserve">　　　　　　　　　　　　　　　　　　　　</w:t>
      </w:r>
    </w:p>
    <w:p w:rsidR="00306E69" w:rsidRPr="001C229D" w:rsidRDefault="00306E69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　・代表者名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もしくは団体の</w:t>
      </w:r>
      <w:r w:rsidR="00752E86" w:rsidRPr="001C229D">
        <w:rPr>
          <w:sz w:val="24"/>
          <w:u w:val="single"/>
        </w:rPr>
        <w:t>代表者の</w:t>
      </w:r>
      <w:r w:rsidR="00752E86" w:rsidRPr="001C229D">
        <w:rPr>
          <w:rFonts w:hint="eastAsia"/>
          <w:sz w:val="24"/>
          <w:u w:val="single"/>
        </w:rPr>
        <w:t>氏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752E86" w:rsidRPr="001C229D">
        <w:rPr>
          <w:sz w:val="24"/>
          <w:u w:val="single"/>
        </w:rPr>
        <w:t xml:space="preserve">　</w:t>
      </w:r>
      <w:r w:rsidR="00C47225" w:rsidRPr="001C229D">
        <w:rPr>
          <w:rFonts w:hint="eastAsia"/>
          <w:sz w:val="24"/>
          <w:u w:val="single"/>
        </w:rPr>
        <w:t xml:space="preserve">　　</w:t>
      </w:r>
    </w:p>
    <w:p w:rsidR="00306E69" w:rsidRPr="001C229D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6A3DA8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C3C031E" wp14:editId="65507C8C">
                <wp:simplePos x="0" y="0"/>
                <wp:positionH relativeFrom="column">
                  <wp:posOffset>367665</wp:posOffset>
                </wp:positionH>
                <wp:positionV relativeFrom="paragraph">
                  <wp:posOffset>461645</wp:posOffset>
                </wp:positionV>
                <wp:extent cx="295275" cy="295275"/>
                <wp:effectExtent l="0" t="0" r="28575" b="285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D651D36" id="Oval 4" o:spid="_x0000_s1026" style="position:absolute;left:0;text-align:left;margin-left:28.95pt;margin-top:36.35pt;width:23.25pt;height:23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mt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hint="eastAsia"/>
          <w:sz w:val="24"/>
        </w:rPr>
        <w:t xml:space="preserve">　　・</w:t>
      </w:r>
      <w:r w:rsidR="00960CFD" w:rsidRPr="001C229D">
        <w:rPr>
          <w:sz w:val="24"/>
        </w:rPr>
        <w:t>該当する</w:t>
      </w:r>
      <w:r w:rsidR="00960CFD" w:rsidRPr="001C229D">
        <w:rPr>
          <w:rFonts w:hint="eastAsia"/>
          <w:sz w:val="24"/>
        </w:rPr>
        <w:t>活動</w:t>
      </w:r>
      <w:r w:rsidR="00960CFD" w:rsidRPr="001C229D">
        <w:rPr>
          <w:sz w:val="24"/>
        </w:rPr>
        <w:t>内容に</w:t>
      </w:r>
      <w:r w:rsidR="00960CFD"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="00960CFD"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000839">
        <w:rPr>
          <w:rFonts w:asciiTheme="minorEastAsia" w:eastAsiaTheme="minorEastAsia" w:hAnsiTheme="minorEastAsia" w:hint="eastAsia"/>
          <w:sz w:val="24"/>
        </w:rPr>
        <w:t>47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841270">
        <w:rPr>
          <w:rFonts w:hint="eastAsia"/>
          <w:color w:val="0070C0"/>
        </w:rPr>
        <w:t>道路清掃</w:t>
      </w:r>
      <w:r w:rsidR="00841270">
        <w:rPr>
          <w:color w:val="0070C0"/>
        </w:rPr>
        <w:t>：〇〇市</w:t>
      </w:r>
      <w:r w:rsidR="006A3DA8" w:rsidRPr="00CF0AB2">
        <w:rPr>
          <w:rFonts w:hint="eastAsia"/>
          <w:color w:val="0070C0"/>
        </w:rPr>
        <w:t>△△</w:t>
      </w:r>
      <w:r w:rsidR="006A3DA8" w:rsidRPr="00CF0AB2">
        <w:rPr>
          <w:color w:val="0070C0"/>
        </w:rPr>
        <w:t>地区（</w:t>
      </w:r>
      <w:r w:rsidR="006A3DA8" w:rsidRPr="00CF0AB2">
        <w:rPr>
          <w:rFonts w:hint="eastAsia"/>
          <w:color w:val="0070C0"/>
        </w:rPr>
        <w:t>国道○</w:t>
      </w:r>
      <w:r w:rsidR="006A3DA8" w:rsidRPr="00CF0AB2">
        <w:rPr>
          <w:color w:val="0070C0"/>
        </w:rPr>
        <w:t>号）</w:t>
      </w:r>
      <w:r w:rsidR="00841270" w:rsidRPr="00CF0AB2">
        <w:rPr>
          <w:rFonts w:hint="eastAsia"/>
          <w:color w:val="0070C0"/>
        </w:rPr>
        <w:t>（実施</w:t>
      </w:r>
      <w:r w:rsidR="00841270" w:rsidRPr="00CF0AB2">
        <w:rPr>
          <w:color w:val="0070C0"/>
        </w:rPr>
        <w:t>区間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0</w:t>
      </w:r>
      <w:r w:rsidR="00841270" w:rsidRPr="00CF0AB2">
        <w:rPr>
          <w:color w:val="0070C0"/>
        </w:rPr>
        <w:t>ｍ</w:t>
      </w:r>
      <w:r w:rsidR="00841270" w:rsidRPr="00CF0AB2">
        <w:rPr>
          <w:rFonts w:hint="eastAsia"/>
          <w:color w:val="0070C0"/>
        </w:rPr>
        <w:t>）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  <w:r w:rsidR="00147DB3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2DEB784" wp14:editId="3532EB57">
                <wp:simplePos x="0" y="0"/>
                <wp:positionH relativeFrom="column">
                  <wp:posOffset>370205</wp:posOffset>
                </wp:positionH>
                <wp:positionV relativeFrom="paragraph">
                  <wp:posOffset>193040</wp:posOffset>
                </wp:positionV>
                <wp:extent cx="295275" cy="295275"/>
                <wp:effectExtent l="0" t="0" r="28575" b="2857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B722D28" id="Oval 4" o:spid="_x0000_s1026" style="position:absolute;left:0;text-align:left;margin-left:29.15pt;margin-top:15.2pt;width:23.25pt;height:23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841270">
        <w:rPr>
          <w:rFonts w:hint="eastAsia"/>
          <w:color w:val="0070C0"/>
        </w:rPr>
        <w:t>オープンカフェ：</w:t>
      </w:r>
      <w:r w:rsidR="00841270" w:rsidRPr="00CF0AB2">
        <w:rPr>
          <w:rFonts w:hint="eastAsia"/>
          <w:color w:val="0070C0"/>
        </w:rPr>
        <w:t>○○</w:t>
      </w:r>
      <w:r w:rsidR="00841270" w:rsidRPr="00147DB3">
        <w:rPr>
          <w:rFonts w:hint="eastAsia"/>
          <w:color w:val="0070C0"/>
        </w:rPr>
        <w:t>市△△</w:t>
      </w:r>
      <w:r w:rsidR="00841270" w:rsidRPr="00147DB3">
        <w:rPr>
          <w:color w:val="0070C0"/>
        </w:rPr>
        <w:t>地区（</w:t>
      </w:r>
      <w:r w:rsidR="00841270" w:rsidRPr="00147DB3">
        <w:rPr>
          <w:rFonts w:hint="eastAsia"/>
          <w:color w:val="0070C0"/>
        </w:rPr>
        <w:t>国道○</w:t>
      </w:r>
      <w:r w:rsidR="00841270" w:rsidRPr="00147DB3">
        <w:rPr>
          <w:color w:val="0070C0"/>
        </w:rPr>
        <w:t>号</w:t>
      </w:r>
      <w:r w:rsidR="00841270" w:rsidRPr="00147DB3">
        <w:rPr>
          <w:rFonts w:hint="eastAsia"/>
          <w:color w:val="0070C0"/>
        </w:rPr>
        <w:t>）</w:t>
      </w:r>
      <w:r w:rsidR="00841270" w:rsidRPr="00147DB3">
        <w:rPr>
          <w:color w:val="0070C0"/>
        </w:rPr>
        <w:t>（</w:t>
      </w:r>
      <w:r w:rsidR="00841270" w:rsidRPr="00147DB3">
        <w:rPr>
          <w:rFonts w:hint="eastAsia"/>
          <w:color w:val="0070C0"/>
        </w:rPr>
        <w:t>実施区</w:t>
      </w:r>
      <w:r w:rsidR="00841270" w:rsidRPr="00CF0AB2">
        <w:rPr>
          <w:rFonts w:hint="eastAsia"/>
          <w:color w:val="0070C0"/>
        </w:rPr>
        <w:t>間</w:t>
      </w:r>
      <w:r w:rsidR="00841270" w:rsidRPr="00CF0AB2">
        <w:rPr>
          <w:color w:val="0070C0"/>
        </w:rPr>
        <w:t>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</w:t>
      </w:r>
      <w:r w:rsidR="00841270" w:rsidRPr="00CF0AB2">
        <w:rPr>
          <w:color w:val="0070C0"/>
        </w:rPr>
        <w:t>ｍ）</w:t>
      </w:r>
      <w:r w:rsidR="006A3DA8" w:rsidRPr="00CF0AB2">
        <w:rPr>
          <w:rFonts w:hint="eastAsia"/>
          <w:color w:val="0070C0"/>
        </w:rPr>
        <w:t xml:space="preserve">　</w:t>
      </w:r>
      <w:r w:rsidR="00841270">
        <w:t xml:space="preserve">　　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1C0C9A2" wp14:editId="7C042204">
                <wp:simplePos x="0" y="0"/>
                <wp:positionH relativeFrom="column">
                  <wp:posOffset>367665</wp:posOffset>
                </wp:positionH>
                <wp:positionV relativeFrom="paragraph">
                  <wp:posOffset>180975</wp:posOffset>
                </wp:positionV>
                <wp:extent cx="295275" cy="295275"/>
                <wp:effectExtent l="0" t="0" r="28575" b="28575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57D6172" id="Oval 4" o:spid="_x0000_s1026" style="position:absolute;left:0;text-align:left;margin-left:28.95pt;margin-top:14.25pt;width:23.25pt;height:23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xD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CA29E1C" wp14:editId="759855C3">
                <wp:simplePos x="0" y="0"/>
                <wp:positionH relativeFrom="column">
                  <wp:posOffset>377190</wp:posOffset>
                </wp:positionH>
                <wp:positionV relativeFrom="paragraph">
                  <wp:posOffset>190500</wp:posOffset>
                </wp:positionV>
                <wp:extent cx="295275" cy="295275"/>
                <wp:effectExtent l="0" t="0" r="28575" b="28575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A97A6D0" id="Oval 4" o:spid="_x0000_s1026" style="position:absolute;left:0;text-align:left;margin-left:29.7pt;margin-top:15pt;width:23.25pt;height:23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 xml:space="preserve">不占パトロール：○○市△△地区（国道○号）（実施区間延長 約1,000ｍ） </w:t>
      </w:r>
      <w:r w:rsidR="00764283">
        <w:rPr>
          <w:rFonts w:ascii="ＭＳ 明朝" w:hAnsi="ＭＳ 明朝" w:hint="eastAsia"/>
        </w:rPr>
        <w:t xml:space="preserve"> 　</w:t>
      </w:r>
      <w:r w:rsidR="00960CFD"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71C3043" wp14:editId="0F74699D">
                <wp:simplePos x="0" y="0"/>
                <wp:positionH relativeFrom="column">
                  <wp:posOffset>377190</wp:posOffset>
                </wp:positionH>
                <wp:positionV relativeFrom="paragraph">
                  <wp:posOffset>200025</wp:posOffset>
                </wp:positionV>
                <wp:extent cx="295275" cy="295275"/>
                <wp:effectExtent l="0" t="0" r="28575" b="2857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5EE3DDB" id="Oval 4" o:spid="_x0000_s1026" style="position:absolute;left:0;text-align:left;margin-left:29.7pt;margin-top:15.75pt;width:23.25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  <w:r w:rsidR="006A3DA8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>道の駅での</w:t>
      </w:r>
      <w:r w:rsidR="00764283" w:rsidRPr="00147DB3">
        <w:rPr>
          <w:rFonts w:ascii="ＭＳ 明朝" w:hAnsi="ＭＳ 明朝"/>
          <w:color w:val="0070C0"/>
        </w:rPr>
        <w:t>利用者調査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50ｍ）</w:t>
      </w:r>
      <w:r w:rsidR="006A3DA8" w:rsidRPr="001C229D">
        <w:rPr>
          <w:rFonts w:ascii="ＭＳ 明朝" w:hAnsi="ＭＳ 明朝"/>
          <w:sz w:val="24"/>
        </w:rPr>
        <w:t xml:space="preserve">　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  <w:sz w:val="24"/>
        </w:rPr>
        <w:t>普及</w:t>
      </w:r>
      <w:r w:rsidR="00764283" w:rsidRPr="00147DB3">
        <w:rPr>
          <w:rFonts w:ascii="ＭＳ 明朝" w:hAnsi="ＭＳ 明朝"/>
          <w:color w:val="0070C0"/>
          <w:sz w:val="24"/>
        </w:rPr>
        <w:t>啓発活動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</w:t>
      </w:r>
      <w:r w:rsidR="00764283" w:rsidRPr="00147DB3">
        <w:rPr>
          <w:rFonts w:ascii="ＭＳ 明朝" w:hAnsi="ＭＳ 明朝"/>
          <w:color w:val="0070C0"/>
        </w:rPr>
        <w:t>50</w:t>
      </w:r>
      <w:r w:rsidR="00764283" w:rsidRPr="00147DB3">
        <w:rPr>
          <w:rFonts w:ascii="ＭＳ 明朝" w:hAnsi="ＭＳ 明朝" w:hint="eastAsia"/>
          <w:color w:val="0070C0"/>
        </w:rPr>
        <w:t>0ｍ）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1C229D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25717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E86" w:rsidRPr="00CF0AB2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通年</w:t>
                            </w:r>
                            <w:r w:rsidRPr="00CF0AB2">
                              <w:rPr>
                                <w:color w:val="0070C0"/>
                              </w:rPr>
                              <w:t>にわたり道路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  <w:r w:rsidRPr="00CF0AB2">
                              <w:rPr>
                                <w:color w:val="0070C0"/>
                              </w:rPr>
                              <w:t>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Pr="00CF0AB2">
                              <w:rPr>
                                <w:color w:val="0070C0"/>
                              </w:rPr>
                              <w:t>１回程度）</w:t>
                            </w:r>
                          </w:p>
                          <w:p w:rsidR="008B3DD6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毎年</w:t>
                            </w:r>
                            <w:r w:rsidRPr="00CF0AB2">
                              <w:rPr>
                                <w:color w:val="0070C0"/>
                              </w:rPr>
                              <w:t>春から秋にかけて</w:t>
                            </w:r>
                            <w:r w:rsidR="00F6466D"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color w:val="0070C0"/>
                              </w:rPr>
                              <w:t>を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</w:p>
                          <w:p w:rsidR="00764283" w:rsidRPr="00CF0AB2" w:rsidRDefault="00764283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・不占パトロールを</w:t>
                            </w:r>
                            <w:r>
                              <w:rPr>
                                <w:color w:val="0070C0"/>
                              </w:rPr>
                              <w:t>半年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１</w:t>
                            </w:r>
                            <w:r>
                              <w:rPr>
                                <w:color w:val="0070C0"/>
                              </w:rPr>
                              <w:t>回開催</w:t>
                            </w:r>
                          </w:p>
                          <w:tbl>
                            <w:tblPr>
                              <w:tblW w:w="7797" w:type="dxa"/>
                              <w:tblInd w:w="3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236"/>
                              <w:gridCol w:w="236"/>
                              <w:gridCol w:w="258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CF0AB2" w:rsidRDefault="00C54078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660B33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1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660B33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2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="00660B33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="00660B33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4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54078" w:rsidRPr="00DE6472" w:rsidRDefault="00660B33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5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54078" w:rsidRPr="00DE6472" w:rsidRDefault="00660B33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026</w:t>
                                  </w:r>
                                  <w:r w:rsidR="00C54078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１号業務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２</w:t>
                                  </w:r>
                                  <w:r w:rsidRPr="00CF0AB2">
                                    <w:rPr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  <w:t>オープンカフ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59"/>
                                      <w:kern w:val="0"/>
                                    </w:rPr>
                                    <w:t>ェ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3B39C1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DE647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号業務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71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2"/>
                                      <w:w w:val="59"/>
                                      <w:kern w:val="0"/>
                                    </w:rPr>
                                    <w:t>パトロー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59"/>
                                      <w:kern w:val="0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※別途</w:t>
                            </w:r>
                            <w:r w:rsidRPr="00BB2016">
                              <w:rPr>
                                <w:u w:val="wave"/>
                              </w:rPr>
                              <w:t>、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活動時期</w:t>
                            </w:r>
                            <w:r w:rsidRPr="00BB2016">
                              <w:rPr>
                                <w:u w:val="wave"/>
                              </w:rPr>
                              <w:t>、スケジュールがわかる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ものが</w:t>
                            </w:r>
                            <w:r w:rsidRPr="00BB2016">
                              <w:rPr>
                                <w:u w:val="wave"/>
                              </w:rPr>
                              <w:t>あれば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7" style="position:absolute;left:0;text-align:left;margin-left:384.15pt;margin-top:2.45pt;width:435.35pt;height:202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">
                <v:textbox inset="5.85pt,.7pt,5.85pt,.7pt">
                  <w:txbxContent>
                    <w:p w:rsidR="00752E86" w:rsidRPr="00CF0AB2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通年</w:t>
                      </w:r>
                      <w:r w:rsidRPr="00CF0AB2">
                        <w:rPr>
                          <w:color w:val="0070C0"/>
                        </w:rPr>
                        <w:t>にわたり道路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清掃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  <w:r w:rsidRPr="00CF0AB2">
                        <w:rPr>
                          <w:color w:val="0070C0"/>
                        </w:rPr>
                        <w:t>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月</w:t>
                      </w:r>
                      <w:r w:rsidRPr="00CF0AB2">
                        <w:rPr>
                          <w:color w:val="0070C0"/>
                        </w:rPr>
                        <w:t>１回程度）</w:t>
                      </w:r>
                    </w:p>
                    <w:p w:rsidR="008B3DD6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毎年</w:t>
                      </w:r>
                      <w:r w:rsidRPr="00CF0AB2">
                        <w:rPr>
                          <w:color w:val="0070C0"/>
                        </w:rPr>
                        <w:t>春から秋にかけて</w:t>
                      </w:r>
                      <w:r w:rsidR="00F6466D"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color w:val="0070C0"/>
                        </w:rPr>
                        <w:t>を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</w:p>
                    <w:p w:rsidR="00764283" w:rsidRPr="00CF0AB2" w:rsidRDefault="00764283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・不占パトロールを</w:t>
                      </w:r>
                      <w:r>
                        <w:rPr>
                          <w:color w:val="0070C0"/>
                        </w:rPr>
                        <w:t>半年に</w:t>
                      </w:r>
                      <w:r>
                        <w:rPr>
                          <w:rFonts w:hint="eastAsia"/>
                          <w:color w:val="0070C0"/>
                        </w:rPr>
                        <w:t>１</w:t>
                      </w:r>
                      <w:r>
                        <w:rPr>
                          <w:color w:val="0070C0"/>
                        </w:rPr>
                        <w:t>回開催</w:t>
                      </w:r>
                    </w:p>
                    <w:tbl>
                      <w:tblPr>
                        <w:tblW w:w="7797" w:type="dxa"/>
                        <w:tblInd w:w="3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236"/>
                        <w:gridCol w:w="236"/>
                        <w:gridCol w:w="258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CF0AB2" w:rsidRDefault="00C54078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660B33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1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660B33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2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="00660B33">
                              <w:rPr>
                                <w:color w:val="0070C0"/>
                                <w:kern w:val="0"/>
                                <w:u w:val="single"/>
                              </w:rPr>
                              <w:t>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="00660B33">
                              <w:rPr>
                                <w:color w:val="0070C0"/>
                                <w:kern w:val="0"/>
                                <w:u w:val="single"/>
                              </w:rPr>
                              <w:t>4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C54078" w:rsidRPr="00DE6472" w:rsidRDefault="00660B33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5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C54078" w:rsidRPr="00DE6472" w:rsidRDefault="00660B33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026</w:t>
                            </w:r>
                            <w:r w:rsidR="00C54078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１号業務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２</w:t>
                            </w:r>
                            <w:r w:rsidRPr="00CF0AB2">
                              <w:rPr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  <w:t>オープンカフ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59"/>
                                <w:kern w:val="0"/>
                              </w:rPr>
                              <w:t>ェ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3B39C1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DE6472" w:rsidRDefault="00C54078" w:rsidP="008E767D">
                            <w:pPr>
                              <w:jc w:val="center"/>
                              <w:rPr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号業務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71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2"/>
                                <w:w w:val="59"/>
                                <w:kern w:val="0"/>
                              </w:rPr>
                              <w:t>パトロー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59"/>
                                <w:kern w:val="0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  <w:r w:rsidRPr="00BB2016">
                        <w:rPr>
                          <w:rFonts w:hint="eastAsia"/>
                          <w:u w:val="wave"/>
                        </w:rPr>
                        <w:t>※別途</w:t>
                      </w:r>
                      <w:r w:rsidRPr="00BB2016">
                        <w:rPr>
                          <w:u w:val="wave"/>
                        </w:rPr>
                        <w:t>、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活動時期</w:t>
                      </w:r>
                      <w:r w:rsidRPr="00BB2016">
                        <w:rPr>
                          <w:u w:val="wave"/>
                        </w:rPr>
                        <w:t>、スケジュールがわかる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ものが</w:t>
                      </w:r>
                      <w:r w:rsidRPr="00BB2016">
                        <w:rPr>
                          <w:u w:val="wave"/>
                        </w:rPr>
                        <w:t>あれば添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C54078" w:rsidP="00597C1F">
      <w:pPr>
        <w:rPr>
          <w:sz w:val="24"/>
        </w:rPr>
      </w:pPr>
      <w:r w:rsidRPr="001C22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6A9C3DA" wp14:editId="39CB4602">
                <wp:simplePos x="0" y="0"/>
                <wp:positionH relativeFrom="page">
                  <wp:posOffset>2529840</wp:posOffset>
                </wp:positionH>
                <wp:positionV relativeFrom="paragraph">
                  <wp:posOffset>180813</wp:posOffset>
                </wp:positionV>
                <wp:extent cx="3604437" cy="0"/>
                <wp:effectExtent l="0" t="19050" r="3429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437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5827855" id="直線コネクタ 27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2pt,14.25pt" to="48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="00D3580E"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C54078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C30B23B" wp14:editId="233264A4">
                <wp:simplePos x="0" y="0"/>
                <wp:positionH relativeFrom="page">
                  <wp:posOffset>5798347</wp:posOffset>
                </wp:positionH>
                <wp:positionV relativeFrom="paragraph">
                  <wp:posOffset>207010</wp:posOffset>
                </wp:positionV>
                <wp:extent cx="333375" cy="0"/>
                <wp:effectExtent l="0" t="1905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D96B7D1" id="直線コネクタ 11" o:spid="_x0000_s1026" style="position:absolute;left:0;text-align:lef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6.55pt,16.3pt" to="482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+A7Q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DDDA236" wp14:editId="4AA4C370">
                <wp:simplePos x="0" y="0"/>
                <wp:positionH relativeFrom="page">
                  <wp:posOffset>5073015</wp:posOffset>
                </wp:positionH>
                <wp:positionV relativeFrom="paragraph">
                  <wp:posOffset>196688</wp:posOffset>
                </wp:positionV>
                <wp:extent cx="33337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688D227" id="直線コネクタ 10" o:spid="_x0000_s1026" style="position:absolute;left:0;text-align:lef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9.45pt,15.5pt" to="425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V87g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651C729" wp14:editId="0A522133">
                <wp:simplePos x="0" y="0"/>
                <wp:positionH relativeFrom="page">
                  <wp:posOffset>4351655</wp:posOffset>
                </wp:positionH>
                <wp:positionV relativeFrom="paragraph">
                  <wp:posOffset>198282</wp:posOffset>
                </wp:positionV>
                <wp:extent cx="333375" cy="0"/>
                <wp:effectExtent l="0" t="1905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6F9727B" id="直線コネクタ 7" o:spid="_x0000_s1026" style="position:absolute;left:0;text-align:lef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2.65pt,15.6pt" to="368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C5C94C" wp14:editId="28C85DB9">
                <wp:simplePos x="0" y="0"/>
                <wp:positionH relativeFrom="page">
                  <wp:posOffset>3629660</wp:posOffset>
                </wp:positionH>
                <wp:positionV relativeFrom="paragraph">
                  <wp:posOffset>188122</wp:posOffset>
                </wp:positionV>
                <wp:extent cx="333375" cy="0"/>
                <wp:effectExtent l="0" t="1905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350C3C0" id="直線コネクタ 33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5.8pt,14.8pt" to="312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6497CF7" wp14:editId="0C4BD917">
                <wp:simplePos x="0" y="0"/>
                <wp:positionH relativeFrom="column">
                  <wp:posOffset>1826319</wp:posOffset>
                </wp:positionH>
                <wp:positionV relativeFrom="paragraph">
                  <wp:posOffset>185021</wp:posOffset>
                </wp:positionV>
                <wp:extent cx="35242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F5E0686" id="直線コネクタ 31" o:spid="_x0000_s1026" style="position:absolute;left:0;text-align:lef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4.55pt" to="171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" strokecolor="black [3213]" strokeweight="3.5pt">
                <v:stroke joinstyle="miter"/>
              </v:line>
            </w:pict>
          </mc:Fallback>
        </mc:AlternateContent>
      </w:r>
    </w:p>
    <w:p w:rsidR="00752E86" w:rsidRPr="001C229D" w:rsidRDefault="00593419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8E767D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E1DC91B" wp14:editId="27B8C26A">
                <wp:simplePos x="0" y="0"/>
                <wp:positionH relativeFrom="column">
                  <wp:posOffset>1443990</wp:posOffset>
                </wp:positionH>
                <wp:positionV relativeFrom="paragraph">
                  <wp:posOffset>200025</wp:posOffset>
                </wp:positionV>
                <wp:extent cx="3613785" cy="9525"/>
                <wp:effectExtent l="19050" t="19050" r="24765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785" cy="952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0DE4300" id="直線コネクタ 43" o:spid="_x0000_s1026" style="position:absolute;left:0;text-align:lef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5.75pt" to="39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" strokecolor="black [3213]" strokeweight="3.5pt">
                <v:stroke joinstyle="miter"/>
              </v:line>
            </w:pict>
          </mc:Fallback>
        </mc:AlternateContent>
      </w:r>
      <w:r w:rsidR="00C15788" w:rsidRPr="001C229D">
        <w:rPr>
          <w:rFonts w:hint="eastAsia"/>
          <w:sz w:val="24"/>
        </w:rPr>
        <w:t xml:space="preserve">　</w:t>
      </w:r>
    </w:p>
    <w:p w:rsidR="008E767D" w:rsidRPr="001C229D" w:rsidRDefault="008E767D" w:rsidP="00597C1F">
      <w:pPr>
        <w:rPr>
          <w:sz w:val="24"/>
        </w:rPr>
      </w:pPr>
    </w:p>
    <w:p w:rsidR="00D3580E" w:rsidRPr="001C229D" w:rsidRDefault="00C15788" w:rsidP="005548E1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lastRenderedPageBreak/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48768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例）</w:t>
                            </w:r>
                          </w:p>
                          <w:p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清掃】</w:t>
                            </w:r>
                          </w:p>
                          <w:p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</w:p>
                          <w:p w:rsidR="00147DB3" w:rsidRPr="00CF0AB2" w:rsidRDefault="00147DB3" w:rsidP="00147DB3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（実施</w:t>
                            </w:r>
                            <w:r w:rsidRPr="00CF0AB2">
                              <w:rPr>
                                <w:color w:val="0070C0"/>
                              </w:rPr>
                              <w:t>区間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500</w:t>
                            </w:r>
                            <w:r w:rsidRPr="00CF0AB2">
                              <w:rPr>
                                <w:color w:val="0070C0"/>
                              </w:rPr>
                              <w:t>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３０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</w:pPr>
                          </w:p>
                          <w:p w:rsidR="00147DB3" w:rsidRPr="00F6466D" w:rsidRDefault="00147DB3" w:rsidP="00147DB3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オープンカフェ】</w:t>
                            </w:r>
                          </w:p>
                          <w:p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沿道</w:t>
                            </w:r>
                            <w:r w:rsidRPr="00CF0AB2">
                              <w:rPr>
                                <w:color w:val="0070C0"/>
                              </w:rPr>
                              <w:t>店舗によるオープンカフェの実施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歩道上に</w:t>
                            </w:r>
                            <w:r w:rsidRPr="00CF0AB2">
                              <w:rPr>
                                <w:color w:val="0070C0"/>
                              </w:rPr>
                              <w:t>テーブル、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椅子を設置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DE6472" w:rsidRPr="00CF0AB2" w:rsidRDefault="00DE6472" w:rsidP="00DE6472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>
                              <w:rPr>
                                <w:color w:val="0070C0"/>
                              </w:rPr>
                              <w:t>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　実施区間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:rsidR="00147DB3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１０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147DB3" w:rsidRPr="00CF0AB2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DE6472" w:rsidRPr="00F6466D" w:rsidRDefault="00DE6472" w:rsidP="00DE6472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DE6472" w:rsidRDefault="00DE6472" w:rsidP="00DE6472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DE6472" w:rsidRPr="00CA5986" w:rsidRDefault="00DE6472" w:rsidP="00DE6472">
                            <w:pPr>
                              <w:spacing w:line="0" w:lineRule="atLeast"/>
                              <w:jc w:val="left"/>
                            </w:pPr>
                          </w:p>
                          <w:p w:rsidR="00DE647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C3734F" w:rsidRPr="00CF0AB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【不占パトロール</w:t>
                            </w:r>
                            <w:r w:rsidR="00C3734F"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不占パトロール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 xml:space="preserve">　実施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="009833B2"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="00DE6472">
                              <w:rPr>
                                <w:color w:val="0070C0"/>
                              </w:rPr>
                              <w:t>約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５０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０ｍ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="007A7729"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CA5986" w:rsidRPr="00F6466D" w:rsidRDefault="00CA5986" w:rsidP="00CA5986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CA5986" w:rsidRDefault="00CA5986" w:rsidP="00CA5986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06FB1AC" id="Rectangle 10" o:spid="_x0000_s1028" style="position:absolute;left:0;text-align:left;margin-left:15.45pt;margin-top:14.6pt;width:411.2pt;height:38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">
                <v:textbox inset="1mm,.7pt,1mm,.7pt">
                  <w:txbxContent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（</w:t>
                      </w:r>
                      <w:r>
                        <w:rPr>
                          <w:rFonts w:hint="eastAsia"/>
                          <w:color w:val="0070C0"/>
                        </w:rPr>
                        <w:t>例）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清掃】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（実施</w:t>
                      </w:r>
                      <w:r w:rsidRPr="00CF0AB2">
                        <w:rPr>
                          <w:color w:val="0070C0"/>
                        </w:rPr>
                        <w:t>区間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500</w:t>
                      </w:r>
                      <w:r w:rsidRPr="00CF0AB2">
                        <w:rPr>
                          <w:color w:val="0070C0"/>
                        </w:rPr>
                        <w:t>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３０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rFonts w:hint="eastAsia"/>
                        </w:rPr>
                      </w:pPr>
                    </w:p>
                    <w:p w:rsidR="00147DB3" w:rsidRPr="00F6466D" w:rsidRDefault="00147DB3" w:rsidP="00147DB3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147DB3" w:rsidRDefault="00147DB3" w:rsidP="00147DB3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147DB3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オープンカフェ】</w:t>
                      </w:r>
                    </w:p>
                    <w:p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沿道</w:t>
                      </w:r>
                      <w:r w:rsidRPr="00CF0AB2">
                        <w:rPr>
                          <w:color w:val="0070C0"/>
                        </w:rPr>
                        <w:t>店舗によるオープンカフェの実施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歩道上に</w:t>
                      </w:r>
                      <w:r w:rsidRPr="00CF0AB2">
                        <w:rPr>
                          <w:color w:val="0070C0"/>
                        </w:rPr>
                        <w:t>テーブル、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椅子を設置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DE6472" w:rsidRPr="00CF0AB2" w:rsidRDefault="00DE6472" w:rsidP="00DE6472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>
                        <w:rPr>
                          <w:rFonts w:hint="eastAsia"/>
                          <w:color w:val="0070C0"/>
                        </w:rPr>
                        <w:t>国道○</w:t>
                      </w:r>
                      <w:r>
                        <w:rPr>
                          <w:color w:val="0070C0"/>
                        </w:rPr>
                        <w:t>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　実施区間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147DB3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１０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147DB3" w:rsidRDefault="00147DB3" w:rsidP="00DE6472">
                      <w:pPr>
                        <w:spacing w:line="0" w:lineRule="atLeast"/>
                        <w:jc w:val="left"/>
                        <w:rPr>
                          <w:rFonts w:hint="eastAsia"/>
                          <w:color w:val="0070C0"/>
                        </w:rPr>
                      </w:pPr>
                    </w:p>
                    <w:p w:rsidR="00147DB3" w:rsidRPr="00CF0AB2" w:rsidRDefault="00147DB3" w:rsidP="00DE6472">
                      <w:pPr>
                        <w:spacing w:line="0" w:lineRule="atLeast"/>
                        <w:jc w:val="left"/>
                        <w:rPr>
                          <w:rFonts w:hint="eastAsia"/>
                          <w:color w:val="0070C0"/>
                        </w:rPr>
                      </w:pPr>
                    </w:p>
                    <w:p w:rsidR="00DE6472" w:rsidRPr="00F6466D" w:rsidRDefault="00DE6472" w:rsidP="00DE6472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DE6472" w:rsidRDefault="00DE6472" w:rsidP="00DE6472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DE6472" w:rsidRPr="00CA5986" w:rsidRDefault="00DE6472" w:rsidP="00DE6472">
                      <w:pPr>
                        <w:spacing w:line="0" w:lineRule="atLeast"/>
                        <w:jc w:val="left"/>
                      </w:pPr>
                    </w:p>
                    <w:p w:rsidR="00DE6472" w:rsidRDefault="00DE6472" w:rsidP="00C3734F">
                      <w:pPr>
                        <w:spacing w:line="0" w:lineRule="atLeast"/>
                        <w:jc w:val="left"/>
                        <w:rPr>
                          <w:rFonts w:hint="eastAsia"/>
                          <w:color w:val="0070C0"/>
                        </w:rPr>
                      </w:pPr>
                    </w:p>
                    <w:p w:rsidR="00C3734F" w:rsidRPr="00CF0AB2" w:rsidRDefault="00DE6472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【不占パトロール</w:t>
                      </w:r>
                      <w:r w:rsidR="00C3734F"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不占パトロール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 xml:space="preserve">　実施</w:t>
                      </w:r>
                      <w:r w:rsidR="009833B2" w:rsidRPr="00CF0AB2">
                        <w:rPr>
                          <w:color w:val="0070C0"/>
                        </w:rPr>
                        <w:t>延長</w:t>
                      </w:r>
                      <w:r w:rsidR="009833B2"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="00DE6472">
                        <w:rPr>
                          <w:color w:val="0070C0"/>
                        </w:rPr>
                        <w:t>約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５０</w:t>
                      </w:r>
                      <w:r w:rsidR="009833B2" w:rsidRPr="00CF0AB2">
                        <w:rPr>
                          <w:color w:val="0070C0"/>
                        </w:rPr>
                        <w:t>０ｍ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="007A7729"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="00F225AB" w:rsidRPr="00CF0AB2">
                        <w:rPr>
                          <w:color w:val="0070C0"/>
                        </w:rPr>
                        <w:t>日</w:t>
                      </w: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CA5986" w:rsidRPr="00F6466D" w:rsidRDefault="00CA5986" w:rsidP="00CA5986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CA5986" w:rsidRDefault="00CA5986" w:rsidP="00CA5986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8BDBE01" wp14:editId="022F0216">
                <wp:simplePos x="0" y="0"/>
                <wp:positionH relativeFrom="column">
                  <wp:posOffset>2276475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059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状況</w:t>
                            </w:r>
                            <w:r w:rsidR="004B1059"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8BDBE01" id="正方形/長方形 18" o:spid="_x0000_s1029" style="position:absolute;left:0;text-align:left;margin-left:179.25pt;margin-top:14.85pt;width:102.05pt;height:56.6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" filled="f" strokecolor="#1f4d78 [1604]" strokeweight="1pt">
                <v:textbox>
                  <w:txbxContent>
                    <w:p w:rsidR="004B1059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状況</w:t>
                      </w:r>
                      <w:r w:rsidR="004B1059"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BFE6C9" wp14:editId="5105709B">
                <wp:simplePos x="0" y="0"/>
                <wp:positionH relativeFrom="column">
                  <wp:posOffset>599440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45B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4BFE6C9" id="正方形/長方形 16" o:spid="_x0000_s1030" style="position:absolute;left:0;text-align:left;margin-left:47.2pt;margin-top:14.85pt;width:102.05pt;height:56.6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" filled="f" strokecolor="#1f4d78 [1604]" strokeweight="1pt">
                <v:textbox>
                  <w:txbxContent>
                    <w:p w:rsidR="00E9045B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9510AE" w:rsidRPr="001C229D" w:rsidRDefault="009510AE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64994B6" wp14:editId="1FDAB521">
                <wp:simplePos x="0" y="0"/>
                <wp:positionH relativeFrom="column">
                  <wp:posOffset>229552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64994B6" id="正方形/長方形 23" o:spid="_x0000_s1032" style="position:absolute;left:0;text-align:left;margin-left:180.75pt;margin-top:9.95pt;width:102.05pt;height:56.6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4637082" wp14:editId="15DFE393">
                <wp:simplePos x="0" y="0"/>
                <wp:positionH relativeFrom="column">
                  <wp:posOffset>58991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4637082" id="正方形/長方形 22" o:spid="_x0000_s1033" style="position:absolute;left:0;text-align:left;margin-left:46.45pt;margin-top:9.95pt;width:102.05pt;height:56.6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7A7729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7A7729" w:rsidP="00597C1F">
      <w:pPr>
        <w:rPr>
          <w:sz w:val="24"/>
        </w:rPr>
      </w:pPr>
    </w:p>
    <w:p w:rsidR="007A7729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9804513" wp14:editId="08E6B8BB">
                <wp:simplePos x="0" y="0"/>
                <wp:positionH relativeFrom="column">
                  <wp:posOffset>1973580</wp:posOffset>
                </wp:positionH>
                <wp:positionV relativeFrom="paragraph">
                  <wp:posOffset>453390</wp:posOffset>
                </wp:positionV>
                <wp:extent cx="297180" cy="233680"/>
                <wp:effectExtent l="0" t="19050" r="45720" b="3302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3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C47EA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55.4pt;margin-top:35.7pt;width:23.4pt;height:18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" adj="13108" fillcolor="#5b9bd5 [3204]" strokecolor="#1f4d78 [1604]" strokeweight="1pt"/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67D677" wp14:editId="2B9B7E28">
                <wp:simplePos x="0" y="0"/>
                <wp:positionH relativeFrom="column">
                  <wp:posOffset>2352675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後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567D677" id="正方形/長方形 20" o:spid="_x0000_s1034" style="position:absolute;left:0;text-align:left;margin-left:185.25pt;margin-top:12.65pt;width:102.05pt;height:56.6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後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7437FCE" wp14:editId="438AA8F3">
                <wp:simplePos x="0" y="0"/>
                <wp:positionH relativeFrom="column">
                  <wp:posOffset>580390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前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7437FCE" id="正方形/長方形 19" o:spid="_x0000_s1035" style="position:absolute;left:0;text-align:left;margin-left:45.7pt;margin-top:12.65pt;width:102.05pt;height:56.6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</w:t>
                      </w:r>
                      <w:r>
                        <w:rPr>
                          <w:color w:val="0D0D0D" w:themeColor="text1" w:themeTint="F2"/>
                        </w:rPr>
                        <w:t>前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7A7729" w:rsidP="00597C1F">
      <w:pPr>
        <w:rPr>
          <w:sz w:val="24"/>
        </w:rPr>
      </w:pPr>
    </w:p>
    <w:p w:rsidR="00D3580E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6</wp:posOffset>
                </wp:positionV>
                <wp:extent cx="5222240" cy="22098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377" w:rsidRPr="00CF0AB2" w:rsidRDefault="00F220E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自治会やＰＴＡと協力して道路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実施してきてい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る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多くの住民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参加を募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り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イメージアップを図っていきたい。</w:t>
                            </w:r>
                          </w:p>
                          <w:p w:rsidR="000D4377" w:rsidRPr="00CF0AB2" w:rsidRDefault="000D4377" w:rsidP="001D03C0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は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年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２回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イベントに合わせて実施してきている。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賑わ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や地域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性化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資する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取組となるよう改善を図ってい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きた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0D4377" w:rsidRDefault="00F6466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たっては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周辺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エリア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清掃、ゴミ拾い等をあわせて実施する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083324" w:rsidRDefault="00DE6472" w:rsidP="00DE647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これまで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も自治会と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て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パトロールを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る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は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多くの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住民の参加を募り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回数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増や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し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美化向上に努めたい。</w:t>
                            </w:r>
                          </w:p>
                          <w:p w:rsidR="00913DFB" w:rsidRPr="00CF0AB2" w:rsidRDefault="00F220ED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※別付資料参照（活動実績、表彰状等）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92A48A8" id="Rectangle 11" o:spid="_x0000_s1035" style="position:absolute;left:0;text-align:left;margin-left:15.45pt;margin-top:3.35pt;width:411.2pt;height:17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">
                <v:textbox inset="5.85pt,.7pt,1mm,.7pt">
                  <w:txbxContent>
                    <w:p w:rsidR="000D4377" w:rsidRPr="00CF0AB2" w:rsidRDefault="00F220E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自治会やＰＴＡと協力して道路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実施してきてい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る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多くの住民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参加を募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り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イメージアップを図っていきたい。</w:t>
                      </w:r>
                    </w:p>
                    <w:p w:rsidR="000D4377" w:rsidRPr="00CF0AB2" w:rsidRDefault="000D4377" w:rsidP="001D03C0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は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年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２回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イベントに合わせて実施してきている。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今後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賑わ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創出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や地域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活性化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資する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取組となるよう改善を図ってい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きた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0D4377" w:rsidRDefault="00F6466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たっては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周辺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エリア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清掃、ゴミ拾い等をあわせて実施する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  <w:p w:rsidR="00083324" w:rsidRDefault="00DE6472" w:rsidP="00DE647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これまで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も自治会と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て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パトロールを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る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は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多くの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住民の参加を募り、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回数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増や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し、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美化向上に努めたい。</w:t>
                      </w:r>
                    </w:p>
                    <w:p w:rsidR="00913DFB" w:rsidRPr="00CF0AB2" w:rsidRDefault="00F220ED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※別付資料参照（活動実績、表彰状等）</w:t>
                      </w: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13DFB" w:rsidRPr="001C229D" w:rsidRDefault="00913DFB" w:rsidP="00597C1F">
      <w:pPr>
        <w:rPr>
          <w:sz w:val="24"/>
        </w:rPr>
      </w:pPr>
    </w:p>
    <w:p w:rsidR="000D4377" w:rsidRPr="001C229D" w:rsidRDefault="000D4377" w:rsidP="00597C1F">
      <w:pPr>
        <w:rPr>
          <w:sz w:val="24"/>
        </w:rPr>
      </w:pPr>
    </w:p>
    <w:p w:rsidR="00960CFD" w:rsidRPr="001C229D" w:rsidRDefault="00960CFD" w:rsidP="00597C1F">
      <w:pPr>
        <w:rPr>
          <w:sz w:val="24"/>
        </w:rPr>
      </w:pPr>
    </w:p>
    <w:p w:rsidR="00960CFD" w:rsidRPr="001C229D" w:rsidRDefault="00960CFD" w:rsidP="00597C1F">
      <w:pPr>
        <w:rPr>
          <w:sz w:val="24"/>
        </w:rPr>
      </w:pPr>
    </w:p>
    <w:p w:rsidR="00147DB3" w:rsidRDefault="00147DB3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2505075"/>
                <wp:effectExtent l="0" t="0" r="16510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B95" w:rsidRPr="00CF0AB2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だけでな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沿いの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整備およ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植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行うことで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景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維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向上につなげていく。そのた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:rsidR="00786B95" w:rsidRPr="00CF0AB2" w:rsidRDefault="00786B95" w:rsidP="00786B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786B95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により、商店街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来客数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増加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もな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賑わ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出店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者による道路清掃、ゴミ拾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より道路環境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維持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貢献していく。</w:t>
                            </w:r>
                          </w:p>
                          <w:p w:rsidR="00083324" w:rsidRDefault="00083324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管理者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である○○国道事務所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がら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不法占用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迅速に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発見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など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景観の維持・向上に繋げ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ひいては、まち全体の景観向上や活性化に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貢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た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E45924B" id="Rectangle 5" o:spid="_x0000_s1037" style="position:absolute;left:0;text-align:left;margin-left:15.45pt;margin-top:3.35pt;width:411.2pt;height:19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">
                <v:textbox inset="5.85pt,.7pt,5.85pt,.7pt">
                  <w:txbxContent>
                    <w:p w:rsidR="00786B95" w:rsidRPr="00CF0AB2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だけでなく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沿いの花壇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整備および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植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行うことで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景観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維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向上につなげていく。そのた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:rsidR="00786B95" w:rsidRPr="00CF0AB2" w:rsidRDefault="00786B95" w:rsidP="00786B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786B95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により、商店街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来客数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増加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もな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賑わ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創出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出店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者による道路清掃、ゴミ拾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より道路環境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維持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貢献していく。</w:t>
                      </w:r>
                    </w:p>
                    <w:p w:rsidR="00083324" w:rsidRDefault="00083324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</w:pP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管理者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である○○国道事務所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がら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不法占用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迅速に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発見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など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景観の維持・向上に繋げ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ひいては、まち全体の景観向上や活性化に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貢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た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786B95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3234F6" w:rsidRPr="001C229D" w:rsidRDefault="003234F6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活動を通じ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て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陥没等道路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関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気づいた点があれば報告を行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良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なるよう協力する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F220ED" w:rsidRPr="00CF0AB2" w:rsidRDefault="00B61E3C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自治体の行っている活動に積極的に参加しており、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一層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密着した活動を行っ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97B2E82" id="Rectangle 6" o:spid="_x0000_s1038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活動を通じ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て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陥没等道路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関して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気づいた点があれば報告を行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良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なるよう協力する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F220ED" w:rsidRPr="00CF0AB2" w:rsidRDefault="00B61E3C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自治体の行っている活動に積極的に参加しており、今後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一層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密着した活動を行っ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Pr="001C229D" w:rsidRDefault="006A3DA8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5720</wp:posOffset>
                </wp:positionV>
                <wp:extent cx="5222240" cy="2295525"/>
                <wp:effectExtent l="0" t="0" r="16510" b="285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3DF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）清掃活動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工事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行うに際し、事前に地域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住民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にポスター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案内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チラシ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の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配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等で周知し、住民の方に対しても安心安全な活動ができるよう努めている。</w:t>
                            </w:r>
                          </w:p>
                          <w:p w:rsidR="00F220ED" w:rsidRDefault="00732D3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また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道路管理者の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意向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踏まえた活動となるよう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密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に連絡調整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図った上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で活動を進めている。</w:t>
                            </w:r>
                          </w:p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新た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２号業務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（収益活動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行う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区間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では、地元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自治会と連携し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て防犯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及び不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占パトロール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実施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しており、当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団体の活動について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理解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994A044" id="Rectangle 8" o:spid="_x0000_s1038" style="position:absolute;left:0;text-align:left;margin-left:15.45pt;margin-top:3.6pt;width:411.2pt;height:18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">
                <v:textbox inset="5.85pt,.7pt,5.85pt,.7pt">
                  <w:txbxContent>
                    <w:p w:rsidR="00E113DF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）清掃活動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工事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行うに際し、事前に地域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住民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にポスター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案内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チラシ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の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配布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等で周知し、住民の方に対しても安心安全な活動ができるよう努めている。</w:t>
                      </w:r>
                    </w:p>
                    <w:p w:rsidR="00F220ED" w:rsidRDefault="00732D3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また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各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道路管理者の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意向を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踏まえた活動となるよう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密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に連絡調整を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図った上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で活動を進めている。</w:t>
                      </w:r>
                    </w:p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例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）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新た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２号業務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（収益活動）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行う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区間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では、地元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自治会と連携し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て防犯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及び不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占パトロール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実施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しており、当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団体の活動について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理解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得ている。</w:t>
                      </w: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Default="00A80AEE" w:rsidP="00426C71">
      <w:pPr>
        <w:rPr>
          <w:sz w:val="24"/>
        </w:rPr>
      </w:pPr>
    </w:p>
    <w:p w:rsidR="00B332CB" w:rsidRPr="001C229D" w:rsidRDefault="00B332CB" w:rsidP="00426C71">
      <w:pPr>
        <w:rPr>
          <w:sz w:val="24"/>
        </w:rPr>
      </w:pPr>
    </w:p>
    <w:p w:rsidR="00091334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171575"/>
                <wp:effectExtent l="0" t="0" r="1651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ポスター等を通じてより多くの方々に関心をもってもらい、一人でも多くの方に参加してもらえるような活動を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行っており、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も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継続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て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く。</w:t>
                            </w:r>
                          </w:p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また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引き続き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自治会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やＰＴ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と連携し、事業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の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参加を得なが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住民・市町村と今以上の関係を築き上げてい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管理者による協議会に参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ことでより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地区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全体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課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踏まえた活動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F3AF7BE" id="Rectangle 9" o:spid="_x0000_s1040" style="position:absolute;left:0;text-align:left;margin-left:15.45pt;margin-top:3.35pt;width:411.2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">
                <v:textbox inset="5.85pt,.7pt,5.85pt,.7pt">
                  <w:txbxContent>
                    <w:p w:rsidR="003F0E79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ポスター等を通じてより多くの方々に関心をもってもらい、一人でも多くの方に参加してもらえるような活動を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行っており、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も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継続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てい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く。</w:t>
                      </w:r>
                    </w:p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また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引き続き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自治会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やＰＴ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と連携し、事業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の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参加を得なが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住民・市町村と今以上の関係を築き上げていく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管理者による協議会に参画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ことでより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地区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全体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課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踏まえた活動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オープンカフェに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収益を活用し、以下の活動を実施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予定</w:t>
                            </w:r>
                          </w:p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①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撤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通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月１回→月２回×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ヶ月）</w:t>
                            </w:r>
                          </w:p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②オープンカフェ実施区間におけ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の花植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（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4007211" id="_x0000_s1041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bookmarkStart w:id="1" w:name="_GoBack"/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）オープンカフェに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収益を活用し、以下の活動を実施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予定</w:t>
                      </w:r>
                    </w:p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①</w:t>
                      </w:r>
                      <w:r w:rsidR="008462C3" w:rsidRPr="00CF0AB2">
                        <w:rPr>
                          <w:color w:val="0070C0"/>
                        </w:rPr>
                        <w:t>ゴミ拾い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="008462C3" w:rsidRPr="00CF0AB2">
                        <w:rPr>
                          <w:color w:val="0070C0"/>
                        </w:rPr>
                        <w:t>落葉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="008462C3" w:rsidRPr="00CF0AB2">
                        <w:rPr>
                          <w:color w:val="0070C0"/>
                        </w:rPr>
                        <w:t>、枯枝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="008462C3" w:rsidRPr="00CF0AB2">
                        <w:rPr>
                          <w:color w:val="0070C0"/>
                        </w:rPr>
                        <w:t>撤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通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月１回→月２回×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ヶ月）</w:t>
                      </w:r>
                    </w:p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②オープンカフェ実施区間におけ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花壇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の花植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（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）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  <w:bookmarkStart w:id="0" w:name="_GoBack"/>
      <w:bookmarkEnd w:id="0"/>
    </w:p>
    <w:p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189" w:rsidRDefault="00AF7189" w:rsidP="004C658B">
      <w:r>
        <w:separator/>
      </w:r>
    </w:p>
  </w:endnote>
  <w:endnote w:type="continuationSeparator" w:id="0">
    <w:p w:rsidR="00AF7189" w:rsidRDefault="00AF7189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189" w:rsidRDefault="00AF7189" w:rsidP="004C658B">
      <w:r>
        <w:separator/>
      </w:r>
    </w:p>
  </w:footnote>
  <w:footnote w:type="continuationSeparator" w:id="0">
    <w:p w:rsidR="00AF7189" w:rsidRDefault="00AF7189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</w:t>
    </w:r>
    <w:r w:rsidRPr="00C46721">
      <w:rPr>
        <w:rFonts w:asciiTheme="minorEastAsia" w:eastAsiaTheme="minorEastAsia" w:hAnsiTheme="minorEastAsia" w:hint="eastAsia"/>
        <w:sz w:val="24"/>
      </w:rPr>
      <w:t>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660B33" w:rsidRPr="00660B33">
      <w:rPr>
        <w:rFonts w:asciiTheme="minorEastAsia" w:eastAsiaTheme="minorEastAsia" w:hAnsiTheme="minorEastAsia"/>
        <w:noProof/>
        <w:sz w:val="24"/>
        <w:lang w:val="ja-JP"/>
      </w:rPr>
      <w:t>4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00839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60B33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30E11"/>
    <w:rsid w:val="00A569B6"/>
    <w:rsid w:val="00A75ACA"/>
    <w:rsid w:val="00A80AEE"/>
    <w:rsid w:val="00AA00C7"/>
    <w:rsid w:val="00AB297F"/>
    <w:rsid w:val="00AF3DAA"/>
    <w:rsid w:val="00AF7189"/>
    <w:rsid w:val="00B04703"/>
    <w:rsid w:val="00B16FE2"/>
    <w:rsid w:val="00B332CB"/>
    <w:rsid w:val="00B342B1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27B5-123F-4C96-B9DC-61432606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04T23:59:00Z</dcterms:created>
  <dcterms:modified xsi:type="dcterms:W3CDTF">2021-10-29T07:58:00Z</dcterms:modified>
</cp:coreProperties>
</file>